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BFB0" w14:textId="77777777" w:rsidR="004F4B83" w:rsidRDefault="004F4B83">
      <w:pPr>
        <w:rPr>
          <w:lang w:val="mk-MK"/>
        </w:rPr>
      </w:pPr>
    </w:p>
    <w:p w14:paraId="5869B73A" w14:textId="77777777" w:rsidR="00572EA6" w:rsidRDefault="002108B8">
      <w:pPr>
        <w:rPr>
          <w:lang w:val="mk-MK"/>
        </w:rPr>
      </w:pPr>
      <w:r w:rsidRPr="002108B8">
        <w:rPr>
          <w:noProof/>
        </w:rPr>
        <w:drawing>
          <wp:inline distT="0" distB="0" distL="0" distR="0" wp14:anchorId="6E35C9C0" wp14:editId="2089C483">
            <wp:extent cx="5943600" cy="15422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7024F" w14:textId="248CA9FE" w:rsidR="002108B8" w:rsidRPr="000F2C75" w:rsidRDefault="00531385" w:rsidP="000F2C75">
      <w:pPr>
        <w:spacing w:after="0"/>
        <w:jc w:val="center"/>
        <w:rPr>
          <w:b/>
          <w:sz w:val="32"/>
          <w:szCs w:val="32"/>
          <w:lang w:val="mk-MK"/>
        </w:rPr>
      </w:pPr>
      <w:r w:rsidRPr="000F2C75">
        <w:rPr>
          <w:b/>
          <w:sz w:val="32"/>
          <w:szCs w:val="32"/>
          <w:lang w:val="mk-MK"/>
        </w:rPr>
        <w:t xml:space="preserve">Резултати </w:t>
      </w:r>
      <w:r w:rsidR="002108B8" w:rsidRPr="000F2C75">
        <w:rPr>
          <w:b/>
          <w:sz w:val="32"/>
          <w:szCs w:val="32"/>
          <w:lang w:val="mk-MK"/>
        </w:rPr>
        <w:t xml:space="preserve"> од праш</w:t>
      </w:r>
      <w:r w:rsidR="001F62ED">
        <w:rPr>
          <w:b/>
          <w:sz w:val="32"/>
          <w:szCs w:val="32"/>
          <w:lang w:val="mk-MK"/>
        </w:rPr>
        <w:t xml:space="preserve">алникот  за учениците од 3 до  </w:t>
      </w:r>
      <w:r w:rsidR="001F62ED">
        <w:rPr>
          <w:b/>
          <w:sz w:val="32"/>
          <w:szCs w:val="32"/>
        </w:rPr>
        <w:t>7</w:t>
      </w:r>
      <w:r w:rsidR="002108B8" w:rsidRPr="000F2C75">
        <w:rPr>
          <w:b/>
          <w:sz w:val="32"/>
          <w:szCs w:val="32"/>
          <w:lang w:val="mk-MK"/>
        </w:rPr>
        <w:t xml:space="preserve"> одделение за пројавување првичен интерес за</w:t>
      </w:r>
      <w:r w:rsidR="001F62ED">
        <w:rPr>
          <w:b/>
          <w:sz w:val="32"/>
          <w:szCs w:val="32"/>
          <w:lang w:val="mk-MK"/>
        </w:rPr>
        <w:t xml:space="preserve"> изборни предмети за учебна 202</w:t>
      </w:r>
      <w:r w:rsidR="00E85CEF">
        <w:rPr>
          <w:b/>
          <w:sz w:val="32"/>
          <w:szCs w:val="32"/>
        </w:rPr>
        <w:t>6</w:t>
      </w:r>
      <w:r w:rsidR="001F62ED">
        <w:rPr>
          <w:b/>
          <w:sz w:val="32"/>
          <w:szCs w:val="32"/>
          <w:lang w:val="mk-MK"/>
        </w:rPr>
        <w:t>/</w:t>
      </w:r>
      <w:r w:rsidR="00D61FEF">
        <w:rPr>
          <w:b/>
          <w:sz w:val="32"/>
          <w:szCs w:val="32"/>
        </w:rPr>
        <w:t>27</w:t>
      </w:r>
      <w:r w:rsidR="002108B8" w:rsidRPr="000F2C75">
        <w:rPr>
          <w:b/>
          <w:sz w:val="32"/>
          <w:szCs w:val="32"/>
          <w:lang w:val="mk-MK"/>
        </w:rPr>
        <w:t xml:space="preserve"> година</w:t>
      </w:r>
    </w:p>
    <w:p w14:paraId="24109387" w14:textId="77777777" w:rsidR="002108B8" w:rsidRDefault="002108B8" w:rsidP="000F2C75">
      <w:pPr>
        <w:spacing w:after="0"/>
        <w:rPr>
          <w:sz w:val="32"/>
          <w:szCs w:val="32"/>
          <w:lang w:val="mk-MK"/>
        </w:rPr>
      </w:pPr>
    </w:p>
    <w:p w14:paraId="2AF85B11" w14:textId="77777777" w:rsidR="002108B8" w:rsidRPr="00D31493" w:rsidRDefault="001F62ED" w:rsidP="000F2C75">
      <w:pPr>
        <w:spacing w:after="0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 На учениците од 3 до  </w:t>
      </w:r>
      <w:r>
        <w:rPr>
          <w:sz w:val="24"/>
          <w:szCs w:val="24"/>
        </w:rPr>
        <w:t>7</w:t>
      </w:r>
      <w:r w:rsidR="002108B8">
        <w:rPr>
          <w:sz w:val="24"/>
          <w:szCs w:val="24"/>
          <w:lang w:val="mk-MK"/>
        </w:rPr>
        <w:t xml:space="preserve"> одделение им беше спроведен анкетен прашалник</w:t>
      </w:r>
      <w:r w:rsidR="00BB00B1">
        <w:rPr>
          <w:sz w:val="24"/>
          <w:szCs w:val="24"/>
          <w:lang w:val="mk-MK"/>
        </w:rPr>
        <w:t xml:space="preserve"> кој</w:t>
      </w:r>
      <w:r w:rsidR="00BB00B1" w:rsidRPr="00BB00B1">
        <w:rPr>
          <w:sz w:val="24"/>
          <w:szCs w:val="24"/>
          <w:lang w:val="mk-MK"/>
        </w:rPr>
        <w:t xml:space="preserve"> </w:t>
      </w:r>
      <w:r w:rsidR="00BB00B1">
        <w:rPr>
          <w:sz w:val="24"/>
          <w:szCs w:val="24"/>
          <w:lang w:val="mk-MK"/>
        </w:rPr>
        <w:t>служи за да се формира листа на слободни изборни предмети .</w:t>
      </w:r>
      <w:r w:rsidR="00D31493">
        <w:rPr>
          <w:sz w:val="24"/>
          <w:szCs w:val="24"/>
          <w:lang w:val="mk-MK"/>
        </w:rPr>
        <w:t xml:space="preserve">Прашалникот се состоеше од </w:t>
      </w:r>
      <w:r w:rsidR="00D31493">
        <w:rPr>
          <w:sz w:val="24"/>
          <w:szCs w:val="24"/>
        </w:rPr>
        <w:t>4 категории.</w:t>
      </w:r>
      <w:r w:rsidR="00276670">
        <w:rPr>
          <w:sz w:val="24"/>
          <w:szCs w:val="24"/>
          <w:lang w:val="mk-MK"/>
        </w:rPr>
        <w:t xml:space="preserve">Во </w:t>
      </w:r>
      <w:r w:rsidR="00D31493">
        <w:rPr>
          <w:sz w:val="24"/>
          <w:szCs w:val="24"/>
          <w:lang w:val="mk-MK"/>
        </w:rPr>
        <w:t>категоријата за проширувањ/продлабочување на знаењата беа застапени следните задолжителни предмети:</w:t>
      </w:r>
    </w:p>
    <w:p w14:paraId="14CA576C" w14:textId="77777777" w:rsidR="00276670" w:rsidRPr="00276670" w:rsidRDefault="00276670" w:rsidP="000F2C75">
      <w:pPr>
        <w:pStyle w:val="ListParagraph"/>
        <w:numPr>
          <w:ilvl w:val="0"/>
          <w:numId w:val="1"/>
        </w:numPr>
        <w:spacing w:after="0" w:line="480" w:lineRule="auto"/>
        <w:rPr>
          <w:lang w:val="mk-MK"/>
        </w:rPr>
      </w:pPr>
      <w:r w:rsidRPr="00276670">
        <w:t>Македонски јазик</w:t>
      </w:r>
    </w:p>
    <w:p w14:paraId="31887F36" w14:textId="77777777" w:rsidR="00276670" w:rsidRPr="00276670" w:rsidRDefault="00276670" w:rsidP="000F2C75">
      <w:pPr>
        <w:pStyle w:val="ListParagraph"/>
        <w:numPr>
          <w:ilvl w:val="0"/>
          <w:numId w:val="1"/>
        </w:numPr>
        <w:spacing w:after="0" w:line="480" w:lineRule="auto"/>
        <w:rPr>
          <w:lang w:val="mk-MK"/>
        </w:rPr>
      </w:pPr>
      <w:r w:rsidRPr="00276670">
        <w:t xml:space="preserve">Математика </w:t>
      </w:r>
    </w:p>
    <w:p w14:paraId="5C84FE33" w14:textId="77777777" w:rsidR="00276670" w:rsidRPr="00276670" w:rsidRDefault="00276670" w:rsidP="000F2C75">
      <w:pPr>
        <w:pStyle w:val="ListParagraph"/>
        <w:numPr>
          <w:ilvl w:val="0"/>
          <w:numId w:val="1"/>
        </w:numPr>
        <w:spacing w:after="0" w:line="480" w:lineRule="auto"/>
        <w:rPr>
          <w:lang w:val="mk-MK"/>
        </w:rPr>
      </w:pPr>
      <w:r w:rsidRPr="00276670">
        <w:t xml:space="preserve">Природни науки </w:t>
      </w:r>
    </w:p>
    <w:p w14:paraId="7518E495" w14:textId="77777777" w:rsidR="00276670" w:rsidRPr="00276670" w:rsidRDefault="00276670" w:rsidP="000F2C75">
      <w:pPr>
        <w:pStyle w:val="ListParagraph"/>
        <w:numPr>
          <w:ilvl w:val="0"/>
          <w:numId w:val="1"/>
        </w:numPr>
        <w:spacing w:after="0" w:line="480" w:lineRule="auto"/>
        <w:rPr>
          <w:lang w:val="mk-MK"/>
        </w:rPr>
      </w:pPr>
      <w:r w:rsidRPr="00276670">
        <w:t xml:space="preserve">Историја и општество </w:t>
      </w:r>
    </w:p>
    <w:p w14:paraId="57062436" w14:textId="77777777" w:rsidR="00276670" w:rsidRPr="00276670" w:rsidRDefault="00276670" w:rsidP="000F2C75">
      <w:pPr>
        <w:pStyle w:val="ListParagraph"/>
        <w:numPr>
          <w:ilvl w:val="0"/>
          <w:numId w:val="1"/>
        </w:numPr>
        <w:spacing w:after="0" w:line="480" w:lineRule="auto"/>
        <w:rPr>
          <w:lang w:val="mk-MK"/>
        </w:rPr>
      </w:pPr>
      <w:r w:rsidRPr="00276670">
        <w:t xml:space="preserve">Техничко образование и информатика </w:t>
      </w:r>
    </w:p>
    <w:p w14:paraId="21A7FDAA" w14:textId="77777777" w:rsidR="00276670" w:rsidRPr="00276670" w:rsidRDefault="00276670" w:rsidP="000F2C75">
      <w:pPr>
        <w:pStyle w:val="ListParagraph"/>
        <w:numPr>
          <w:ilvl w:val="0"/>
          <w:numId w:val="1"/>
        </w:numPr>
        <w:spacing w:after="0" w:line="480" w:lineRule="auto"/>
        <w:rPr>
          <w:lang w:val="mk-MK"/>
        </w:rPr>
      </w:pPr>
      <w:r w:rsidRPr="00276670">
        <w:t xml:space="preserve">Ликовно образование </w:t>
      </w:r>
    </w:p>
    <w:p w14:paraId="44BB38A0" w14:textId="77777777" w:rsidR="00276670" w:rsidRPr="00276670" w:rsidRDefault="00276670" w:rsidP="000F2C75">
      <w:pPr>
        <w:pStyle w:val="ListParagraph"/>
        <w:numPr>
          <w:ilvl w:val="0"/>
          <w:numId w:val="1"/>
        </w:numPr>
        <w:spacing w:after="0" w:line="480" w:lineRule="auto"/>
        <w:rPr>
          <w:lang w:val="mk-MK"/>
        </w:rPr>
      </w:pPr>
      <w:r w:rsidRPr="00276670">
        <w:t>Музичко образование</w:t>
      </w:r>
    </w:p>
    <w:p w14:paraId="5D78321B" w14:textId="77777777" w:rsidR="00276670" w:rsidRPr="000F2C75" w:rsidRDefault="00D31493" w:rsidP="000F2C75">
      <w:pPr>
        <w:spacing w:after="0" w:line="48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категоријата</w:t>
      </w:r>
      <w:r w:rsidR="00276670" w:rsidRPr="00445E2F">
        <w:rPr>
          <w:sz w:val="24"/>
          <w:szCs w:val="24"/>
          <w:lang w:val="mk-MK"/>
        </w:rPr>
        <w:t xml:space="preserve">  за слободни изборни предмети,  училиштето наведе најмалку пет различни области кои укажуваат на содржините што не се вклучени во задолжителните наставни предмети</w:t>
      </w:r>
      <w:r w:rsidR="00445E2F">
        <w:rPr>
          <w:sz w:val="24"/>
          <w:szCs w:val="24"/>
        </w:rPr>
        <w:t>:</w:t>
      </w:r>
    </w:p>
    <w:p w14:paraId="672729CC" w14:textId="77777777" w:rsidR="00276670" w:rsidRP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t>Ракетно моделарство</w:t>
      </w:r>
    </w:p>
    <w:p w14:paraId="647B57D7" w14:textId="77777777" w:rsidR="00276670" w:rsidRP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t>Фигури од хартија (оригами, хартиени украси и д.)</w:t>
      </w:r>
    </w:p>
    <w:p w14:paraId="6AE5C00D" w14:textId="77777777" w:rsidR="00276670" w:rsidRP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t xml:space="preserve">Фотографија </w:t>
      </w:r>
    </w:p>
    <w:p w14:paraId="0B05909D" w14:textId="77777777" w:rsidR="00276670" w:rsidRP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t>Театарски работилници</w:t>
      </w:r>
    </w:p>
    <w:p w14:paraId="6F897B13" w14:textId="77777777" w:rsidR="00276670" w:rsidRP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t>Резбарство</w:t>
      </w:r>
    </w:p>
    <w:p w14:paraId="08436FE8" w14:textId="77777777" w:rsidR="00276670" w:rsidRP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t>Готвење</w:t>
      </w:r>
    </w:p>
    <w:p w14:paraId="1E28CF41" w14:textId="77777777" w:rsidR="00276670" w:rsidRP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lastRenderedPageBreak/>
        <w:t xml:space="preserve">Градинарство и хортикултура </w:t>
      </w:r>
    </w:p>
    <w:p w14:paraId="1EA3BE64" w14:textId="77777777" w:rsidR="00276670" w:rsidRDefault="00276670" w:rsidP="000F2C75">
      <w:pPr>
        <w:pStyle w:val="ListParagraph"/>
        <w:numPr>
          <w:ilvl w:val="0"/>
          <w:numId w:val="2"/>
        </w:numPr>
        <w:spacing w:after="0" w:line="480" w:lineRule="auto"/>
        <w:rPr>
          <w:lang w:val="mk-MK"/>
        </w:rPr>
      </w:pPr>
      <w:r w:rsidRPr="00276670">
        <w:t>______________ (наведи што)</w:t>
      </w:r>
    </w:p>
    <w:p w14:paraId="0ACBCAA3" w14:textId="77777777" w:rsidR="00EA2F38" w:rsidRDefault="00D31493" w:rsidP="000F2C75">
      <w:pPr>
        <w:spacing w:after="0" w:line="480" w:lineRule="auto"/>
        <w:rPr>
          <w:lang w:val="mk-MK"/>
        </w:rPr>
      </w:pPr>
      <w:r>
        <w:rPr>
          <w:lang w:val="mk-MK"/>
        </w:rPr>
        <w:t xml:space="preserve">Во категоријата </w:t>
      </w:r>
      <w:r w:rsidR="00A07F6C" w:rsidRPr="00445E2F">
        <w:rPr>
          <w:lang w:val="mk-MK"/>
        </w:rPr>
        <w:t xml:space="preserve"> за подршка на личниот и социјалниот развој ,училиштето наве</w:t>
      </w:r>
      <w:r w:rsidR="00445E2F">
        <w:t xml:space="preserve">де </w:t>
      </w:r>
    </w:p>
    <w:p w14:paraId="47298D8E" w14:textId="77777777" w:rsidR="00276670" w:rsidRPr="00445E2F" w:rsidRDefault="00A07F6C" w:rsidP="000F2C75">
      <w:pPr>
        <w:spacing w:after="0" w:line="480" w:lineRule="auto"/>
      </w:pPr>
      <w:r w:rsidRPr="00445E2F">
        <w:rPr>
          <w:lang w:val="mk-MK"/>
        </w:rPr>
        <w:t xml:space="preserve"> најмалку пет различни области</w:t>
      </w:r>
      <w:r w:rsidR="00445E2F">
        <w:t>:</w:t>
      </w:r>
    </w:p>
    <w:p w14:paraId="20285F39" w14:textId="77777777" w:rsidR="00A07F6C" w:rsidRPr="00A07F6C" w:rsidRDefault="00A07F6C" w:rsidP="000F2C75">
      <w:pPr>
        <w:pStyle w:val="ListParagraph"/>
        <w:numPr>
          <w:ilvl w:val="0"/>
          <w:numId w:val="3"/>
        </w:numPr>
        <w:spacing w:after="0" w:line="480" w:lineRule="auto"/>
        <w:rPr>
          <w:lang w:val="mk-MK"/>
        </w:rPr>
      </w:pPr>
      <w:r w:rsidRPr="00A07F6C">
        <w:t xml:space="preserve">Разрешување конфликти </w:t>
      </w:r>
    </w:p>
    <w:p w14:paraId="47D9D0FE" w14:textId="77777777" w:rsidR="00A07F6C" w:rsidRPr="00A07F6C" w:rsidRDefault="00A07F6C" w:rsidP="000F2C75">
      <w:pPr>
        <w:pStyle w:val="ListParagraph"/>
        <w:numPr>
          <w:ilvl w:val="0"/>
          <w:numId w:val="3"/>
        </w:numPr>
        <w:spacing w:after="0" w:line="480" w:lineRule="auto"/>
        <w:rPr>
          <w:lang w:val="mk-MK"/>
        </w:rPr>
      </w:pPr>
      <w:r w:rsidRPr="00A07F6C">
        <w:t>Финансиска писменост</w:t>
      </w:r>
    </w:p>
    <w:p w14:paraId="0A337E76" w14:textId="77777777" w:rsidR="00A07F6C" w:rsidRPr="00A07F6C" w:rsidRDefault="00A07F6C" w:rsidP="000F2C75">
      <w:pPr>
        <w:pStyle w:val="ListParagraph"/>
        <w:numPr>
          <w:ilvl w:val="0"/>
          <w:numId w:val="3"/>
        </w:numPr>
        <w:spacing w:after="0" w:line="480" w:lineRule="auto"/>
        <w:rPr>
          <w:lang w:val="mk-MK"/>
        </w:rPr>
      </w:pPr>
      <w:r w:rsidRPr="00A07F6C">
        <w:t>Мултикултурни работилници</w:t>
      </w:r>
    </w:p>
    <w:p w14:paraId="748734B4" w14:textId="77777777" w:rsidR="00A07F6C" w:rsidRPr="00A07F6C" w:rsidRDefault="00A07F6C" w:rsidP="000F2C75">
      <w:pPr>
        <w:pStyle w:val="ListParagraph"/>
        <w:numPr>
          <w:ilvl w:val="0"/>
          <w:numId w:val="3"/>
        </w:numPr>
        <w:spacing w:after="0" w:line="480" w:lineRule="auto"/>
        <w:rPr>
          <w:lang w:val="mk-MK"/>
        </w:rPr>
      </w:pPr>
      <w:r w:rsidRPr="00A07F6C">
        <w:t>Градење интерперсонални односи</w:t>
      </w:r>
    </w:p>
    <w:p w14:paraId="01FDD44E" w14:textId="77777777" w:rsidR="00A07F6C" w:rsidRPr="00A07F6C" w:rsidRDefault="00A07F6C" w:rsidP="000F2C75">
      <w:pPr>
        <w:pStyle w:val="ListParagraph"/>
        <w:numPr>
          <w:ilvl w:val="0"/>
          <w:numId w:val="3"/>
        </w:numPr>
        <w:spacing w:after="0" w:line="480" w:lineRule="auto"/>
        <w:rPr>
          <w:lang w:val="mk-MK"/>
        </w:rPr>
      </w:pPr>
      <w:r w:rsidRPr="00A07F6C">
        <w:t xml:space="preserve">Образование за родова еднаквост </w:t>
      </w:r>
    </w:p>
    <w:p w14:paraId="01C67202" w14:textId="77777777" w:rsidR="00A07F6C" w:rsidRPr="00A07F6C" w:rsidRDefault="00A07F6C" w:rsidP="000F2C75">
      <w:pPr>
        <w:pStyle w:val="ListParagraph"/>
        <w:numPr>
          <w:ilvl w:val="0"/>
          <w:numId w:val="3"/>
        </w:numPr>
        <w:spacing w:after="0" w:line="480" w:lineRule="auto"/>
        <w:rPr>
          <w:u w:val="single"/>
          <w:lang w:val="mk-MK"/>
        </w:rPr>
      </w:pPr>
      <w:r w:rsidRPr="00A07F6C">
        <w:t>______________ (наведи што)</w:t>
      </w:r>
    </w:p>
    <w:p w14:paraId="351056A6" w14:textId="77777777" w:rsidR="00445E2F" w:rsidRPr="00445E2F" w:rsidRDefault="00D31493" w:rsidP="000F2C75">
      <w:pPr>
        <w:spacing w:after="0" w:line="480" w:lineRule="auto"/>
      </w:pPr>
      <w:r>
        <w:rPr>
          <w:lang w:val="mk-MK"/>
        </w:rPr>
        <w:t xml:space="preserve">Во категоријата </w:t>
      </w:r>
      <w:r w:rsidR="00A07F6C" w:rsidRPr="00445E2F">
        <w:rPr>
          <w:lang w:val="mk-MK"/>
        </w:rPr>
        <w:t>за спортско рекреативни активности ,училиштет</w:t>
      </w:r>
      <w:r>
        <w:rPr>
          <w:lang w:val="mk-MK"/>
        </w:rPr>
        <w:t xml:space="preserve">о наведе најмалку пет различни </w:t>
      </w:r>
      <w:r w:rsidR="00A07F6C" w:rsidRPr="00445E2F">
        <w:rPr>
          <w:lang w:val="mk-MK"/>
        </w:rPr>
        <w:t>видови активности</w:t>
      </w:r>
      <w:r w:rsidR="00445E2F">
        <w:t>:</w:t>
      </w:r>
    </w:p>
    <w:p w14:paraId="4ED8F750" w14:textId="77777777" w:rsidR="00445E2F" w:rsidRDefault="000F2C75" w:rsidP="000F2C75">
      <w:pPr>
        <w:spacing w:after="0" w:line="480" w:lineRule="auto"/>
        <w:rPr>
          <w:lang w:val="mk-MK"/>
        </w:rPr>
      </w:pPr>
      <w:r>
        <w:rPr>
          <w:lang w:val="mk-MK"/>
        </w:rPr>
        <w:t xml:space="preserve">               </w:t>
      </w:r>
      <w:r w:rsidR="00445E2F" w:rsidRPr="00445E2F">
        <w:rPr>
          <w:lang w:val="mk-MK"/>
        </w:rPr>
        <w:t>1.</w:t>
      </w:r>
      <w:r w:rsidR="00445E2F">
        <w:t>Ракомет</w:t>
      </w:r>
    </w:p>
    <w:p w14:paraId="7494A887" w14:textId="77777777" w:rsidR="00445E2F" w:rsidRDefault="000F2C75" w:rsidP="000F2C75">
      <w:pPr>
        <w:spacing w:after="0" w:line="480" w:lineRule="auto"/>
        <w:rPr>
          <w:lang w:val="mk-MK"/>
        </w:rPr>
      </w:pPr>
      <w:r>
        <w:rPr>
          <w:lang w:val="mk-MK"/>
        </w:rPr>
        <w:t xml:space="preserve">              </w:t>
      </w:r>
      <w:r w:rsidR="00445E2F">
        <w:rPr>
          <w:lang w:val="mk-MK"/>
        </w:rPr>
        <w:t>2.</w:t>
      </w:r>
      <w:r w:rsidR="00445E2F">
        <w:t>Одбојкa</w:t>
      </w:r>
    </w:p>
    <w:p w14:paraId="0612358A" w14:textId="77777777" w:rsidR="00445E2F" w:rsidRDefault="000F2C75" w:rsidP="000F2C75">
      <w:pPr>
        <w:spacing w:after="0" w:line="480" w:lineRule="auto"/>
        <w:rPr>
          <w:lang w:val="mk-MK"/>
        </w:rPr>
      </w:pPr>
      <w:r>
        <w:rPr>
          <w:lang w:val="mk-MK"/>
        </w:rPr>
        <w:t xml:space="preserve">              </w:t>
      </w:r>
      <w:r w:rsidR="00445E2F">
        <w:rPr>
          <w:lang w:val="mk-MK"/>
        </w:rPr>
        <w:t>3.</w:t>
      </w:r>
      <w:r w:rsidR="00445E2F">
        <w:t>Пинг-понг</w:t>
      </w:r>
    </w:p>
    <w:p w14:paraId="039C913B" w14:textId="77777777" w:rsidR="00445E2F" w:rsidRDefault="000F2C75" w:rsidP="000F2C75">
      <w:pPr>
        <w:spacing w:after="0" w:line="480" w:lineRule="auto"/>
        <w:rPr>
          <w:lang w:val="mk-MK"/>
        </w:rPr>
      </w:pPr>
      <w:r>
        <w:rPr>
          <w:lang w:val="mk-MK"/>
        </w:rPr>
        <w:t xml:space="preserve">              </w:t>
      </w:r>
      <w:r w:rsidR="00445E2F">
        <w:rPr>
          <w:lang w:val="mk-MK"/>
        </w:rPr>
        <w:t xml:space="preserve">4. </w:t>
      </w:r>
      <w:r w:rsidR="00445E2F">
        <w:t>Бадмингтон</w:t>
      </w:r>
    </w:p>
    <w:p w14:paraId="287C2A59" w14:textId="77777777" w:rsidR="00445E2F" w:rsidRDefault="000F2C75" w:rsidP="000F2C75">
      <w:pPr>
        <w:spacing w:after="0" w:line="480" w:lineRule="auto"/>
        <w:rPr>
          <w:lang w:val="mk-MK"/>
        </w:rPr>
      </w:pPr>
      <w:r>
        <w:rPr>
          <w:lang w:val="mk-MK"/>
        </w:rPr>
        <w:t xml:space="preserve">              </w:t>
      </w:r>
      <w:r w:rsidR="00445E2F">
        <w:rPr>
          <w:lang w:val="mk-MK"/>
        </w:rPr>
        <w:t>5.</w:t>
      </w:r>
      <w:r w:rsidR="00445E2F">
        <w:t xml:space="preserve"> Јог</w:t>
      </w:r>
    </w:p>
    <w:p w14:paraId="3E716EBA" w14:textId="77777777" w:rsidR="00EA2F38" w:rsidRDefault="000F2C75" w:rsidP="000F2C75">
      <w:pPr>
        <w:spacing w:after="0" w:line="480" w:lineRule="auto"/>
        <w:rPr>
          <w:lang w:val="mk-MK"/>
        </w:rPr>
      </w:pPr>
      <w:r>
        <w:rPr>
          <w:lang w:val="mk-MK"/>
        </w:rPr>
        <w:t xml:space="preserve">              </w:t>
      </w:r>
      <w:r w:rsidR="00445E2F">
        <w:rPr>
          <w:lang w:val="mk-MK"/>
        </w:rPr>
        <w:t>6.</w:t>
      </w:r>
      <w:r w:rsidR="00445E2F">
        <w:t>Хип-хоп</w:t>
      </w:r>
    </w:p>
    <w:p w14:paraId="20B1999C" w14:textId="77777777" w:rsidR="001F62ED" w:rsidRDefault="008533CC" w:rsidP="00D31493">
      <w:pPr>
        <w:spacing w:after="0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Во првата</w:t>
      </w:r>
      <w:r w:rsidR="00D31493" w:rsidRPr="001F62ED">
        <w:rPr>
          <w:sz w:val="24"/>
          <w:szCs w:val="24"/>
          <w:lang w:val="mk-MK"/>
        </w:rPr>
        <w:t xml:space="preserve">  категоријата за проширувањ</w:t>
      </w:r>
      <w:r w:rsidR="00C076AB" w:rsidRPr="001F62ED">
        <w:rPr>
          <w:sz w:val="24"/>
          <w:szCs w:val="24"/>
          <w:lang w:val="mk-MK"/>
        </w:rPr>
        <w:t>е</w:t>
      </w:r>
      <w:r w:rsidR="00D31493" w:rsidRPr="001F62ED">
        <w:rPr>
          <w:sz w:val="24"/>
          <w:szCs w:val="24"/>
          <w:lang w:val="mk-MK"/>
        </w:rPr>
        <w:t xml:space="preserve">/продлабочување на знаењата  за </w:t>
      </w:r>
      <w:r w:rsidR="00D31493" w:rsidRPr="001F62ED">
        <w:rPr>
          <w:b/>
          <w:sz w:val="24"/>
          <w:szCs w:val="24"/>
          <w:lang w:val="mk-MK"/>
        </w:rPr>
        <w:t>4  одделение</w:t>
      </w:r>
      <w:r w:rsidR="00D31493" w:rsidRPr="001F62ED">
        <w:rPr>
          <w:sz w:val="24"/>
          <w:szCs w:val="24"/>
          <w:lang w:val="mk-MK"/>
        </w:rPr>
        <w:t xml:space="preserve"> беа избрани следните предмети:</w:t>
      </w:r>
      <w:r w:rsidR="00D31493">
        <w:rPr>
          <w:sz w:val="24"/>
          <w:szCs w:val="24"/>
          <w:lang w:val="mk-MK"/>
        </w:rPr>
        <w:t xml:space="preserve"> </w:t>
      </w:r>
    </w:p>
    <w:p w14:paraId="585EA673" w14:textId="77777777" w:rsidR="001F62ED" w:rsidRPr="001F62ED" w:rsidRDefault="001F62ED" w:rsidP="001F62ED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Математика</w:t>
      </w:r>
    </w:p>
    <w:p w14:paraId="42246D22" w14:textId="77777777" w:rsidR="001F62ED" w:rsidRPr="001F62ED" w:rsidRDefault="00D31493" w:rsidP="001F62ED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Тех</w:t>
      </w:r>
      <w:r w:rsidR="001F62ED" w:rsidRPr="001F62ED">
        <w:rPr>
          <w:sz w:val="24"/>
          <w:szCs w:val="24"/>
          <w:lang w:val="mk-MK"/>
        </w:rPr>
        <w:t xml:space="preserve">ничко образование и нформатика </w:t>
      </w:r>
    </w:p>
    <w:p w14:paraId="0A7B85A6" w14:textId="77777777" w:rsidR="00276670" w:rsidRPr="001F62ED" w:rsidRDefault="00D31493" w:rsidP="001F62ED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Ликовно образование.</w:t>
      </w:r>
    </w:p>
    <w:p w14:paraId="3FC2F20B" w14:textId="77777777" w:rsidR="001F62ED" w:rsidRDefault="008533CC" w:rsidP="000F2C75">
      <w:pPr>
        <w:spacing w:after="0" w:line="480" w:lineRule="auto"/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 xml:space="preserve">Во втората категорија </w:t>
      </w:r>
      <w:r w:rsidR="00EA2F38">
        <w:rPr>
          <w:sz w:val="24"/>
          <w:szCs w:val="24"/>
          <w:lang w:val="mk-MK"/>
        </w:rPr>
        <w:t>слободни изборни изборни предмети</w:t>
      </w:r>
      <w:r w:rsidR="002930E0">
        <w:rPr>
          <w:sz w:val="24"/>
          <w:szCs w:val="24"/>
          <w:lang w:val="mk-MK"/>
        </w:rPr>
        <w:t xml:space="preserve"> беа избрани </w:t>
      </w:r>
      <w:r w:rsidR="002930E0">
        <w:rPr>
          <w:sz w:val="24"/>
          <w:szCs w:val="24"/>
        </w:rPr>
        <w:t>:</w:t>
      </w:r>
    </w:p>
    <w:p w14:paraId="34CC6770" w14:textId="77777777" w:rsidR="001F62ED" w:rsidRDefault="002930E0" w:rsidP="000F2C75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Ф</w:t>
      </w:r>
      <w:r w:rsidR="00EA2F38" w:rsidRPr="001F62ED">
        <w:rPr>
          <w:sz w:val="24"/>
          <w:szCs w:val="24"/>
          <w:lang w:val="mk-MK"/>
        </w:rPr>
        <w:t>игури од харти</w:t>
      </w:r>
      <w:r w:rsidR="001F62ED" w:rsidRPr="001F62ED">
        <w:rPr>
          <w:sz w:val="24"/>
          <w:szCs w:val="24"/>
          <w:lang w:val="mk-MK"/>
        </w:rPr>
        <w:t>ја (оригами</w:t>
      </w:r>
      <w:r w:rsidR="001F62ED" w:rsidRPr="001F62ED">
        <w:rPr>
          <w:sz w:val="24"/>
          <w:szCs w:val="24"/>
        </w:rPr>
        <w:t>,</w:t>
      </w:r>
      <w:r w:rsidR="00743BA7" w:rsidRPr="001F62ED">
        <w:rPr>
          <w:sz w:val="24"/>
          <w:szCs w:val="24"/>
          <w:lang w:val="mk-MK"/>
        </w:rPr>
        <w:t xml:space="preserve">хартиени </w:t>
      </w:r>
      <w:r w:rsidR="00191361" w:rsidRPr="001F62ED">
        <w:rPr>
          <w:sz w:val="24"/>
          <w:szCs w:val="24"/>
          <w:lang w:val="mk-MK"/>
        </w:rPr>
        <w:t>украси),</w:t>
      </w:r>
    </w:p>
    <w:p w14:paraId="20A90C8E" w14:textId="77777777" w:rsidR="001F62ED" w:rsidRDefault="00191361" w:rsidP="000F2C75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Театарски </w:t>
      </w:r>
      <w:r w:rsidR="001F62ED">
        <w:rPr>
          <w:sz w:val="24"/>
          <w:szCs w:val="24"/>
          <w:lang w:val="mk-MK"/>
        </w:rPr>
        <w:t xml:space="preserve">работилници </w:t>
      </w:r>
    </w:p>
    <w:p w14:paraId="10536766" w14:textId="77777777" w:rsidR="00EA2F38" w:rsidRPr="001F62ED" w:rsidRDefault="00191361" w:rsidP="000F2C75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Г</w:t>
      </w:r>
      <w:r w:rsidR="001F62ED">
        <w:rPr>
          <w:sz w:val="24"/>
          <w:szCs w:val="24"/>
          <w:lang w:val="mk-MK"/>
        </w:rPr>
        <w:t>отвење</w:t>
      </w:r>
    </w:p>
    <w:p w14:paraId="6AB2764A" w14:textId="77777777" w:rsidR="001F62ED" w:rsidRDefault="008533CC" w:rsidP="000F2C75">
      <w:pPr>
        <w:spacing w:after="0" w:line="480" w:lineRule="auto"/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lastRenderedPageBreak/>
        <w:t>Во треттата категорија</w:t>
      </w:r>
      <w:r>
        <w:rPr>
          <w:sz w:val="24"/>
          <w:szCs w:val="24"/>
          <w:lang w:val="mk-MK"/>
        </w:rPr>
        <w:t xml:space="preserve"> </w:t>
      </w:r>
      <w:r w:rsidR="00F10327">
        <w:rPr>
          <w:sz w:val="24"/>
          <w:szCs w:val="24"/>
          <w:lang w:val="mk-MK"/>
        </w:rPr>
        <w:t xml:space="preserve"> за п</w:t>
      </w:r>
      <w:r w:rsidR="00743BA7">
        <w:rPr>
          <w:sz w:val="24"/>
          <w:szCs w:val="24"/>
          <w:lang w:val="mk-MK"/>
        </w:rPr>
        <w:t xml:space="preserve">одршка на личниот и социјалниот развој учениците покажаа интерес кон следните слободни изборни </w:t>
      </w:r>
      <w:r w:rsidR="00191361">
        <w:rPr>
          <w:sz w:val="24"/>
          <w:szCs w:val="24"/>
          <w:lang w:val="mk-MK"/>
        </w:rPr>
        <w:t>предмети:</w:t>
      </w:r>
    </w:p>
    <w:p w14:paraId="5B70E499" w14:textId="77777777" w:rsidR="001F62ED" w:rsidRDefault="001F62ED" w:rsidP="001F62ED">
      <w:pPr>
        <w:pStyle w:val="ListParagraph"/>
        <w:numPr>
          <w:ilvl w:val="0"/>
          <w:numId w:val="6"/>
        </w:numPr>
        <w:spacing w:after="0" w:line="48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азрешување конфликти</w:t>
      </w:r>
    </w:p>
    <w:p w14:paraId="14FEBB1E" w14:textId="77777777" w:rsidR="001F62ED" w:rsidRDefault="001F62ED" w:rsidP="001F62ED">
      <w:pPr>
        <w:pStyle w:val="ListParagraph"/>
        <w:numPr>
          <w:ilvl w:val="0"/>
          <w:numId w:val="6"/>
        </w:numPr>
        <w:spacing w:after="0" w:line="48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Финансиска писменост </w:t>
      </w:r>
    </w:p>
    <w:p w14:paraId="0B5D3934" w14:textId="77777777" w:rsidR="00743BA7" w:rsidRPr="001F62ED" w:rsidRDefault="00191361" w:rsidP="001F62ED">
      <w:pPr>
        <w:pStyle w:val="ListParagraph"/>
        <w:numPr>
          <w:ilvl w:val="0"/>
          <w:numId w:val="6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Мулти</w:t>
      </w:r>
      <w:r w:rsidR="00743BA7" w:rsidRPr="001F62ED">
        <w:rPr>
          <w:sz w:val="24"/>
          <w:szCs w:val="24"/>
          <w:lang w:val="mk-MK"/>
        </w:rPr>
        <w:t>културни работилници.</w:t>
      </w:r>
    </w:p>
    <w:p w14:paraId="1268486D" w14:textId="77777777" w:rsidR="001F62ED" w:rsidRDefault="008533CC" w:rsidP="000F2C75">
      <w:pPr>
        <w:spacing w:after="0" w:line="480" w:lineRule="auto"/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четврттата категорија</w:t>
      </w:r>
      <w:r>
        <w:rPr>
          <w:sz w:val="24"/>
          <w:szCs w:val="24"/>
          <w:lang w:val="mk-MK"/>
        </w:rPr>
        <w:t xml:space="preserve"> </w:t>
      </w:r>
      <w:r w:rsidR="00D54C15">
        <w:rPr>
          <w:sz w:val="24"/>
          <w:szCs w:val="24"/>
          <w:lang w:val="mk-MK"/>
        </w:rPr>
        <w:t xml:space="preserve"> за спортско-рекреативни активности  ,учениците покажаа интерес </w:t>
      </w:r>
      <w:r w:rsidR="00F606C2">
        <w:rPr>
          <w:sz w:val="24"/>
          <w:szCs w:val="24"/>
          <w:lang w:val="mk-MK"/>
        </w:rPr>
        <w:t>кон следните изборни предмети :</w:t>
      </w:r>
    </w:p>
    <w:p w14:paraId="45AF2A7B" w14:textId="77777777" w:rsidR="001F62ED" w:rsidRDefault="00F606C2" w:rsidP="001F62ED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Ракомет</w:t>
      </w:r>
    </w:p>
    <w:p w14:paraId="6BFD82F4" w14:textId="77777777" w:rsidR="001F62ED" w:rsidRDefault="001F62ED" w:rsidP="001F62ED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дбојка </w:t>
      </w:r>
    </w:p>
    <w:p w14:paraId="7795B569" w14:textId="77777777" w:rsidR="00F10327" w:rsidRPr="001F62ED" w:rsidRDefault="001F62ED" w:rsidP="001F62ED">
      <w:pPr>
        <w:pStyle w:val="ListParagraph"/>
        <w:numPr>
          <w:ilvl w:val="0"/>
          <w:numId w:val="7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</w:rPr>
        <w:t xml:space="preserve"> </w:t>
      </w:r>
      <w:r w:rsidRPr="001F62ED">
        <w:rPr>
          <w:sz w:val="24"/>
          <w:szCs w:val="24"/>
          <w:lang w:val="mk-MK"/>
        </w:rPr>
        <w:t>Кошарка</w:t>
      </w:r>
      <w:r w:rsidR="00D54C15" w:rsidRPr="001F62ED">
        <w:rPr>
          <w:sz w:val="24"/>
          <w:szCs w:val="24"/>
          <w:lang w:val="mk-MK"/>
        </w:rPr>
        <w:t>.</w:t>
      </w:r>
    </w:p>
    <w:p w14:paraId="455D7734" w14:textId="77777777" w:rsidR="001F62ED" w:rsidRDefault="008533CC" w:rsidP="000F2C75">
      <w:p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Во првата  категоријата за проширување/продлабочување на знаењата  </w:t>
      </w:r>
      <w:r w:rsidRPr="001F62ED">
        <w:rPr>
          <w:b/>
          <w:sz w:val="24"/>
          <w:szCs w:val="24"/>
          <w:lang w:val="mk-MK"/>
        </w:rPr>
        <w:t>за 5 одделение</w:t>
      </w:r>
      <w:r w:rsidRPr="001F62ED">
        <w:rPr>
          <w:sz w:val="24"/>
          <w:szCs w:val="24"/>
          <w:lang w:val="mk-MK"/>
        </w:rPr>
        <w:t xml:space="preserve"> беа избрани следните предмети</w:t>
      </w:r>
      <w:r w:rsidR="00AB554B">
        <w:rPr>
          <w:sz w:val="24"/>
          <w:szCs w:val="24"/>
          <w:lang w:val="mk-MK"/>
        </w:rPr>
        <w:t xml:space="preserve">: </w:t>
      </w:r>
    </w:p>
    <w:p w14:paraId="2DB2DBAF" w14:textId="77777777" w:rsidR="001F62ED" w:rsidRDefault="00AB554B" w:rsidP="001F62ED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Македонски јазик</w:t>
      </w:r>
      <w:r w:rsidR="001F62ED">
        <w:rPr>
          <w:sz w:val="24"/>
          <w:szCs w:val="24"/>
          <w:lang w:val="mk-MK"/>
        </w:rPr>
        <w:t xml:space="preserve"> </w:t>
      </w:r>
    </w:p>
    <w:p w14:paraId="41A2A197" w14:textId="77777777" w:rsidR="001F62ED" w:rsidRDefault="00F606C2" w:rsidP="001F62ED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Матем</w:t>
      </w:r>
      <w:r w:rsidR="001F62ED">
        <w:rPr>
          <w:sz w:val="24"/>
          <w:szCs w:val="24"/>
          <w:lang w:val="mk-MK"/>
        </w:rPr>
        <w:t xml:space="preserve">атика </w:t>
      </w:r>
    </w:p>
    <w:p w14:paraId="171DEF9B" w14:textId="77777777" w:rsidR="00AB554B" w:rsidRPr="001F62ED" w:rsidRDefault="00F606C2" w:rsidP="001F62ED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Л</w:t>
      </w:r>
      <w:r w:rsidR="00AB554B" w:rsidRPr="001F62ED">
        <w:rPr>
          <w:sz w:val="24"/>
          <w:szCs w:val="24"/>
          <w:lang w:val="mk-MK"/>
        </w:rPr>
        <w:t>иковно обраазование.</w:t>
      </w:r>
    </w:p>
    <w:p w14:paraId="727DC74D" w14:textId="77777777" w:rsidR="001F62ED" w:rsidRDefault="008533CC" w:rsidP="000F2C75">
      <w:pPr>
        <w:spacing w:after="0" w:line="480" w:lineRule="auto"/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втората категорија</w:t>
      </w:r>
      <w:r>
        <w:rPr>
          <w:sz w:val="24"/>
          <w:szCs w:val="24"/>
          <w:lang w:val="mk-MK"/>
        </w:rPr>
        <w:t xml:space="preserve"> </w:t>
      </w:r>
      <w:r w:rsidR="00AB554B">
        <w:rPr>
          <w:sz w:val="24"/>
          <w:szCs w:val="24"/>
          <w:lang w:val="mk-MK"/>
        </w:rPr>
        <w:t xml:space="preserve"> слободни изборни изборни предмети</w:t>
      </w:r>
      <w:r w:rsidR="008378C3">
        <w:rPr>
          <w:sz w:val="24"/>
          <w:szCs w:val="24"/>
        </w:rPr>
        <w:t xml:space="preserve"> </w:t>
      </w:r>
      <w:r w:rsidR="004A73C3">
        <w:rPr>
          <w:sz w:val="24"/>
          <w:szCs w:val="24"/>
        </w:rPr>
        <w:t xml:space="preserve"> </w:t>
      </w:r>
      <w:r w:rsidR="00AB554B">
        <w:rPr>
          <w:sz w:val="24"/>
          <w:szCs w:val="24"/>
          <w:lang w:val="mk-MK"/>
        </w:rPr>
        <w:t>беа избрани</w:t>
      </w:r>
      <w:r w:rsidR="00AB554B">
        <w:rPr>
          <w:sz w:val="24"/>
          <w:szCs w:val="24"/>
        </w:rPr>
        <w:t>:</w:t>
      </w:r>
    </w:p>
    <w:p w14:paraId="5E53C570" w14:textId="77777777" w:rsidR="001F62ED" w:rsidRPr="001F62ED" w:rsidRDefault="00AB554B" w:rsidP="001F62ED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Ф</w:t>
      </w:r>
      <w:r w:rsidRPr="001F62ED">
        <w:rPr>
          <w:sz w:val="24"/>
          <w:szCs w:val="24"/>
        </w:rPr>
        <w:t>игури од хартија(оригами,хартиени украси)</w:t>
      </w:r>
      <w:r w:rsidRPr="001F62ED">
        <w:rPr>
          <w:sz w:val="24"/>
          <w:szCs w:val="24"/>
          <w:lang w:val="mk-MK"/>
        </w:rPr>
        <w:t>,</w:t>
      </w:r>
    </w:p>
    <w:p w14:paraId="4ECA4C41" w14:textId="77777777" w:rsidR="001F62ED" w:rsidRDefault="00F606C2" w:rsidP="001F62ED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Ф</w:t>
      </w:r>
      <w:r w:rsidR="001F62ED">
        <w:rPr>
          <w:sz w:val="24"/>
          <w:szCs w:val="24"/>
          <w:lang w:val="mk-MK"/>
        </w:rPr>
        <w:t xml:space="preserve">отографија </w:t>
      </w:r>
    </w:p>
    <w:p w14:paraId="41DC290A" w14:textId="77777777" w:rsidR="00AB554B" w:rsidRPr="001F62ED" w:rsidRDefault="00F80830" w:rsidP="001F62ED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</w:t>
      </w:r>
      <w:r w:rsidR="001F62ED" w:rsidRPr="001F62ED">
        <w:rPr>
          <w:sz w:val="24"/>
          <w:szCs w:val="24"/>
          <w:lang w:val="mk-MK"/>
        </w:rPr>
        <w:t>Театарски работилници.</w:t>
      </w:r>
    </w:p>
    <w:p w14:paraId="361F2CCA" w14:textId="77777777" w:rsidR="002930E0" w:rsidRDefault="008533CC" w:rsidP="000F2C75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треттата категорија</w:t>
      </w:r>
      <w:r>
        <w:rPr>
          <w:sz w:val="24"/>
          <w:szCs w:val="24"/>
          <w:lang w:val="mk-MK"/>
        </w:rPr>
        <w:t xml:space="preserve"> </w:t>
      </w:r>
      <w:r w:rsidR="002930E0">
        <w:rPr>
          <w:sz w:val="24"/>
          <w:szCs w:val="24"/>
          <w:lang w:val="mk-MK"/>
        </w:rPr>
        <w:t xml:space="preserve"> за подршка на личниот и социјалниот развој учениците покажаа интерес кон следните слободни изборни предмети:</w:t>
      </w:r>
      <w:r w:rsidR="001F62ED">
        <w:rPr>
          <w:sz w:val="24"/>
          <w:szCs w:val="24"/>
          <w:lang w:val="mk-MK"/>
        </w:rPr>
        <w:t xml:space="preserve"> </w:t>
      </w:r>
      <w:r w:rsidR="002930E0">
        <w:rPr>
          <w:sz w:val="24"/>
          <w:szCs w:val="24"/>
          <w:lang w:val="mk-MK"/>
        </w:rPr>
        <w:t>Разрешувањ</w:t>
      </w:r>
      <w:r w:rsidR="00F606C2">
        <w:rPr>
          <w:sz w:val="24"/>
          <w:szCs w:val="24"/>
          <w:lang w:val="mk-MK"/>
        </w:rPr>
        <w:t>е конфликти, Мултикултурни работилници и Г</w:t>
      </w:r>
      <w:r w:rsidR="002930E0">
        <w:rPr>
          <w:sz w:val="24"/>
          <w:szCs w:val="24"/>
          <w:lang w:val="mk-MK"/>
        </w:rPr>
        <w:t>радење интерперсонални односи.</w:t>
      </w:r>
    </w:p>
    <w:p w14:paraId="65061826" w14:textId="77777777" w:rsidR="001F62ED" w:rsidRDefault="008533CC" w:rsidP="000F2C75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 xml:space="preserve">Во четвртта категорија </w:t>
      </w:r>
      <w:r w:rsidR="002930E0" w:rsidRPr="001F237F">
        <w:rPr>
          <w:sz w:val="24"/>
          <w:szCs w:val="24"/>
          <w:lang w:val="mk-MK"/>
        </w:rPr>
        <w:t xml:space="preserve">  </w:t>
      </w:r>
      <w:r w:rsidR="002930E0">
        <w:rPr>
          <w:sz w:val="24"/>
          <w:szCs w:val="24"/>
          <w:lang w:val="mk-MK"/>
        </w:rPr>
        <w:t>за спортско-рекреативни активности  ,учениците покажаа интерес кон следните изборни предмети :</w:t>
      </w:r>
    </w:p>
    <w:p w14:paraId="35D950AF" w14:textId="77777777" w:rsidR="001F62ED" w:rsidRDefault="002930E0" w:rsidP="001F62ED">
      <w:pPr>
        <w:pStyle w:val="ListParagraph"/>
        <w:numPr>
          <w:ilvl w:val="0"/>
          <w:numId w:val="10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Р</w:t>
      </w:r>
      <w:r w:rsidR="001F62ED">
        <w:rPr>
          <w:sz w:val="24"/>
          <w:szCs w:val="24"/>
          <w:lang w:val="mk-MK"/>
        </w:rPr>
        <w:t>акомет</w:t>
      </w:r>
    </w:p>
    <w:p w14:paraId="6CF90C1C" w14:textId="77777777" w:rsidR="001F62ED" w:rsidRDefault="001F62ED" w:rsidP="001F62ED">
      <w:pPr>
        <w:pStyle w:val="ListParagraph"/>
        <w:numPr>
          <w:ilvl w:val="0"/>
          <w:numId w:val="10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дбојка </w:t>
      </w:r>
    </w:p>
    <w:p w14:paraId="29527367" w14:textId="77777777" w:rsidR="002930E0" w:rsidRPr="001F62ED" w:rsidRDefault="00F606C2" w:rsidP="001F62ED">
      <w:pPr>
        <w:pStyle w:val="ListParagraph"/>
        <w:numPr>
          <w:ilvl w:val="0"/>
          <w:numId w:val="10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П</w:t>
      </w:r>
      <w:r w:rsidR="002930E0" w:rsidRPr="001F62ED">
        <w:rPr>
          <w:sz w:val="24"/>
          <w:szCs w:val="24"/>
          <w:lang w:val="mk-MK"/>
        </w:rPr>
        <w:t>инг-понг</w:t>
      </w:r>
    </w:p>
    <w:p w14:paraId="5B21F92E" w14:textId="77777777" w:rsidR="001F62ED" w:rsidRPr="001F62ED" w:rsidRDefault="008533CC" w:rsidP="000F2C75">
      <w:p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lastRenderedPageBreak/>
        <w:t xml:space="preserve">Во првата  категоријата за проширување/продлабочување на знаењата  </w:t>
      </w:r>
      <w:r w:rsidRPr="001F62ED">
        <w:rPr>
          <w:b/>
          <w:sz w:val="24"/>
          <w:szCs w:val="24"/>
          <w:lang w:val="mk-MK"/>
        </w:rPr>
        <w:t>за 6 одделение</w:t>
      </w:r>
      <w:r w:rsidRPr="001F62ED">
        <w:rPr>
          <w:sz w:val="24"/>
          <w:szCs w:val="24"/>
          <w:lang w:val="mk-MK"/>
        </w:rPr>
        <w:t xml:space="preserve"> беа избрани следните предмети</w:t>
      </w:r>
      <w:r w:rsidR="00322EC1" w:rsidRPr="001F62ED">
        <w:rPr>
          <w:sz w:val="24"/>
          <w:szCs w:val="24"/>
          <w:lang w:val="mk-MK"/>
        </w:rPr>
        <w:t>:</w:t>
      </w:r>
    </w:p>
    <w:p w14:paraId="41612D7B" w14:textId="77777777" w:rsidR="001F62ED" w:rsidRDefault="00322EC1" w:rsidP="001F62ED">
      <w:pPr>
        <w:pStyle w:val="ListParagraph"/>
        <w:numPr>
          <w:ilvl w:val="0"/>
          <w:numId w:val="11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Тех</w:t>
      </w:r>
      <w:r w:rsidR="001F62ED">
        <w:rPr>
          <w:sz w:val="24"/>
          <w:szCs w:val="24"/>
          <w:lang w:val="mk-MK"/>
        </w:rPr>
        <w:t>ничко образование и информатика</w:t>
      </w:r>
    </w:p>
    <w:p w14:paraId="481AA45F" w14:textId="77777777" w:rsidR="001F62ED" w:rsidRDefault="001F62ED" w:rsidP="001F62ED">
      <w:pPr>
        <w:pStyle w:val="ListParagraph"/>
        <w:numPr>
          <w:ilvl w:val="0"/>
          <w:numId w:val="11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Ликовно </w:t>
      </w:r>
    </w:p>
    <w:p w14:paraId="41209E70" w14:textId="77777777" w:rsidR="00276670" w:rsidRPr="001F62ED" w:rsidRDefault="00F606C2" w:rsidP="001F62ED">
      <w:pPr>
        <w:pStyle w:val="ListParagraph"/>
        <w:numPr>
          <w:ilvl w:val="0"/>
          <w:numId w:val="11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Музичко обра</w:t>
      </w:r>
      <w:r w:rsidR="00973E42" w:rsidRPr="001F62ED">
        <w:rPr>
          <w:sz w:val="24"/>
          <w:szCs w:val="24"/>
          <w:lang w:val="mk-MK"/>
        </w:rPr>
        <w:t>зование.</w:t>
      </w:r>
    </w:p>
    <w:p w14:paraId="1B6B04EF" w14:textId="77777777" w:rsidR="001F62ED" w:rsidRDefault="000953C6" w:rsidP="000F2C75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 xml:space="preserve">Во втората  категорија </w:t>
      </w:r>
      <w:r w:rsidR="001D1682">
        <w:rPr>
          <w:sz w:val="24"/>
          <w:szCs w:val="24"/>
          <w:lang w:val="mk-MK"/>
        </w:rPr>
        <w:t>слободни изборни изборни предмети</w:t>
      </w:r>
      <w:r w:rsidR="008378C3">
        <w:rPr>
          <w:sz w:val="24"/>
          <w:szCs w:val="24"/>
        </w:rPr>
        <w:t xml:space="preserve"> </w:t>
      </w:r>
      <w:r w:rsidR="001D1682">
        <w:rPr>
          <w:sz w:val="24"/>
          <w:szCs w:val="24"/>
          <w:lang w:val="mk-MK"/>
        </w:rPr>
        <w:t>беа избрани</w:t>
      </w:r>
      <w:r w:rsidR="00F606C2">
        <w:rPr>
          <w:sz w:val="24"/>
          <w:szCs w:val="24"/>
        </w:rPr>
        <w:t>:</w:t>
      </w:r>
    </w:p>
    <w:p w14:paraId="73A8FAEB" w14:textId="77777777" w:rsidR="001F62ED" w:rsidRDefault="001F62ED" w:rsidP="001F62ED">
      <w:pPr>
        <w:pStyle w:val="ListParagraph"/>
        <w:numPr>
          <w:ilvl w:val="0"/>
          <w:numId w:val="12"/>
        </w:numPr>
        <w:rPr>
          <w:sz w:val="24"/>
          <w:szCs w:val="24"/>
          <w:lang w:val="mk-MK"/>
        </w:rPr>
      </w:pPr>
      <w:r>
        <w:rPr>
          <w:sz w:val="24"/>
          <w:szCs w:val="24"/>
        </w:rPr>
        <w:t>Готвење</w:t>
      </w:r>
    </w:p>
    <w:p w14:paraId="34AF0F1E" w14:textId="77777777" w:rsidR="001F62ED" w:rsidRDefault="00F606C2" w:rsidP="001F62ED">
      <w:pPr>
        <w:pStyle w:val="ListParagraph"/>
        <w:numPr>
          <w:ilvl w:val="0"/>
          <w:numId w:val="12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Ф</w:t>
      </w:r>
      <w:r w:rsidR="001D1682" w:rsidRPr="001F62ED">
        <w:rPr>
          <w:sz w:val="24"/>
          <w:szCs w:val="24"/>
        </w:rPr>
        <w:t>игури од хартија(оригами,хартиени украси)</w:t>
      </w:r>
      <w:r w:rsidRPr="001F62ED">
        <w:rPr>
          <w:sz w:val="24"/>
          <w:szCs w:val="24"/>
          <w:lang w:val="mk-MK"/>
        </w:rPr>
        <w:t xml:space="preserve"> </w:t>
      </w:r>
    </w:p>
    <w:p w14:paraId="3AE3D494" w14:textId="77777777" w:rsidR="000953C6" w:rsidRPr="001F62ED" w:rsidRDefault="00F606C2" w:rsidP="001F62ED">
      <w:pPr>
        <w:pStyle w:val="ListParagraph"/>
        <w:numPr>
          <w:ilvl w:val="0"/>
          <w:numId w:val="12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Т</w:t>
      </w:r>
      <w:r w:rsidR="001D1682" w:rsidRPr="001F62ED">
        <w:rPr>
          <w:sz w:val="24"/>
          <w:szCs w:val="24"/>
        </w:rPr>
        <w:t>еатарски работилници.</w:t>
      </w:r>
    </w:p>
    <w:p w14:paraId="515F1412" w14:textId="77777777" w:rsidR="002930E0" w:rsidRPr="000953C6" w:rsidRDefault="000953C6" w:rsidP="000F2C75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треттата категорија</w:t>
      </w:r>
      <w:r>
        <w:rPr>
          <w:sz w:val="24"/>
          <w:szCs w:val="24"/>
          <w:lang w:val="mk-MK"/>
        </w:rPr>
        <w:t xml:space="preserve"> </w:t>
      </w:r>
      <w:r w:rsidR="002930E0">
        <w:rPr>
          <w:sz w:val="24"/>
          <w:szCs w:val="24"/>
          <w:lang w:val="mk-MK"/>
        </w:rPr>
        <w:t xml:space="preserve"> за подршка на личниот и социјалниот развој учениците покажаа интерес кон следните слободни изборни предмети:Разрешувањ</w:t>
      </w:r>
      <w:r w:rsidR="00F606C2">
        <w:rPr>
          <w:sz w:val="24"/>
          <w:szCs w:val="24"/>
          <w:lang w:val="mk-MK"/>
        </w:rPr>
        <w:t>е конфликти,Ф</w:t>
      </w:r>
      <w:r w:rsidR="002930E0">
        <w:rPr>
          <w:sz w:val="24"/>
          <w:szCs w:val="24"/>
          <w:lang w:val="mk-MK"/>
        </w:rPr>
        <w:t xml:space="preserve">инансиска писменост и </w:t>
      </w:r>
      <w:r w:rsidR="00F606C2">
        <w:rPr>
          <w:sz w:val="24"/>
          <w:szCs w:val="24"/>
          <w:lang w:val="mk-MK"/>
        </w:rPr>
        <w:t>М</w:t>
      </w:r>
      <w:r w:rsidR="002930E0">
        <w:rPr>
          <w:sz w:val="24"/>
          <w:szCs w:val="24"/>
          <w:lang w:val="mk-MK"/>
        </w:rPr>
        <w:t>ултикултурни работилници .</w:t>
      </w:r>
    </w:p>
    <w:p w14:paraId="4791DC5E" w14:textId="77777777" w:rsidR="001F62ED" w:rsidRDefault="000953C6" w:rsidP="000F2C75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четвртата категорија</w:t>
      </w:r>
      <w:r>
        <w:rPr>
          <w:sz w:val="24"/>
          <w:szCs w:val="24"/>
          <w:lang w:val="mk-MK"/>
        </w:rPr>
        <w:t xml:space="preserve"> </w:t>
      </w:r>
      <w:r w:rsidR="00A03DBA">
        <w:rPr>
          <w:sz w:val="24"/>
          <w:szCs w:val="24"/>
          <w:lang w:val="mk-MK"/>
        </w:rPr>
        <w:t xml:space="preserve">  за спортско-рекреативни активности  ,учениците покажаа интерес кон следните изборни предмети :</w:t>
      </w:r>
    </w:p>
    <w:p w14:paraId="41BFD638" w14:textId="77777777" w:rsidR="001F62ED" w:rsidRDefault="001F62ED" w:rsidP="001F62ED">
      <w:pPr>
        <w:pStyle w:val="ListParagraph"/>
        <w:numPr>
          <w:ilvl w:val="0"/>
          <w:numId w:val="13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акомет</w:t>
      </w:r>
    </w:p>
    <w:p w14:paraId="7789F489" w14:textId="77777777" w:rsidR="001F62ED" w:rsidRDefault="001F62ED" w:rsidP="001F62ED">
      <w:pPr>
        <w:pStyle w:val="ListParagraph"/>
        <w:numPr>
          <w:ilvl w:val="0"/>
          <w:numId w:val="13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дбојка </w:t>
      </w:r>
    </w:p>
    <w:p w14:paraId="027735F1" w14:textId="77777777" w:rsidR="00A03DBA" w:rsidRPr="001F62ED" w:rsidRDefault="00A03DBA" w:rsidP="001F62ED">
      <w:pPr>
        <w:pStyle w:val="ListParagraph"/>
        <w:numPr>
          <w:ilvl w:val="0"/>
          <w:numId w:val="13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Пинг-понг</w:t>
      </w:r>
    </w:p>
    <w:p w14:paraId="325D0FEE" w14:textId="77777777" w:rsidR="001F62ED" w:rsidRDefault="000953C6" w:rsidP="000F2C75">
      <w:pPr>
        <w:rPr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Во првата  </w:t>
      </w:r>
      <w:r w:rsidRPr="00D31493">
        <w:rPr>
          <w:b/>
          <w:sz w:val="24"/>
          <w:szCs w:val="24"/>
          <w:lang w:val="mk-MK"/>
        </w:rPr>
        <w:t>категоријата за проширувањ</w:t>
      </w:r>
      <w:r>
        <w:rPr>
          <w:b/>
          <w:sz w:val="24"/>
          <w:szCs w:val="24"/>
          <w:lang w:val="mk-MK"/>
        </w:rPr>
        <w:t>е</w:t>
      </w:r>
      <w:r w:rsidRPr="00D31493">
        <w:rPr>
          <w:b/>
          <w:sz w:val="24"/>
          <w:szCs w:val="24"/>
          <w:lang w:val="mk-MK"/>
        </w:rPr>
        <w:t xml:space="preserve">/продлабочување на знаењата  </w:t>
      </w:r>
      <w:r w:rsidR="001F237F">
        <w:rPr>
          <w:b/>
          <w:sz w:val="24"/>
          <w:szCs w:val="24"/>
          <w:lang w:val="mk-MK"/>
        </w:rPr>
        <w:t>за 7</w:t>
      </w:r>
      <w:r w:rsidRPr="00D31493">
        <w:rPr>
          <w:b/>
          <w:sz w:val="24"/>
          <w:szCs w:val="24"/>
          <w:lang w:val="mk-MK"/>
        </w:rPr>
        <w:t xml:space="preserve"> одделение беа избрани</w:t>
      </w:r>
      <w:r>
        <w:rPr>
          <w:b/>
          <w:sz w:val="24"/>
          <w:szCs w:val="24"/>
          <w:lang w:val="mk-MK"/>
        </w:rPr>
        <w:t xml:space="preserve"> следните предмети</w:t>
      </w:r>
      <w:r>
        <w:rPr>
          <w:sz w:val="24"/>
          <w:szCs w:val="24"/>
          <w:lang w:val="mk-MK"/>
        </w:rPr>
        <w:t>:</w:t>
      </w:r>
    </w:p>
    <w:p w14:paraId="3738EBD7" w14:textId="77777777" w:rsidR="001F62ED" w:rsidRDefault="001F62ED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Математика</w:t>
      </w:r>
    </w:p>
    <w:p w14:paraId="1DBC6170" w14:textId="77777777" w:rsidR="001F62ED" w:rsidRDefault="001F62ED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родни науки</w:t>
      </w:r>
    </w:p>
    <w:p w14:paraId="5EF2C05B" w14:textId="77777777" w:rsidR="001F62ED" w:rsidRDefault="001F62ED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Техничко образование </w:t>
      </w:r>
    </w:p>
    <w:p w14:paraId="21CA4584" w14:textId="77777777" w:rsidR="002930E0" w:rsidRPr="001F62ED" w:rsidRDefault="00A03DBA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Информатика.</w:t>
      </w:r>
    </w:p>
    <w:p w14:paraId="67D9A65A" w14:textId="77777777" w:rsidR="001F62ED" w:rsidRDefault="001F237F" w:rsidP="000F2C75">
      <w:pPr>
        <w:spacing w:after="0" w:line="480" w:lineRule="auto"/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 xml:space="preserve">Во втората категорија </w:t>
      </w:r>
      <w:r w:rsidR="00A03DBA">
        <w:rPr>
          <w:sz w:val="24"/>
          <w:szCs w:val="24"/>
          <w:lang w:val="mk-MK"/>
        </w:rPr>
        <w:t>слободни изборни изборни предмети</w:t>
      </w:r>
      <w:r w:rsidR="008378C3">
        <w:rPr>
          <w:sz w:val="24"/>
          <w:szCs w:val="24"/>
        </w:rPr>
        <w:t xml:space="preserve"> </w:t>
      </w:r>
      <w:r w:rsidR="004A73C3">
        <w:rPr>
          <w:sz w:val="24"/>
          <w:szCs w:val="24"/>
        </w:rPr>
        <w:t xml:space="preserve"> </w:t>
      </w:r>
      <w:r w:rsidR="00A03DBA">
        <w:rPr>
          <w:sz w:val="24"/>
          <w:szCs w:val="24"/>
          <w:lang w:val="mk-MK"/>
        </w:rPr>
        <w:t>беа избрани:</w:t>
      </w:r>
    </w:p>
    <w:p w14:paraId="23CFBCE3" w14:textId="77777777" w:rsidR="001F62ED" w:rsidRDefault="00A03DBA" w:rsidP="001F62ED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Т</w:t>
      </w:r>
      <w:r w:rsidRPr="001F62ED">
        <w:rPr>
          <w:sz w:val="24"/>
          <w:szCs w:val="24"/>
        </w:rPr>
        <w:t>еатарски работилници</w:t>
      </w:r>
    </w:p>
    <w:p w14:paraId="738E2368" w14:textId="77777777" w:rsidR="001F62ED" w:rsidRDefault="001F62ED" w:rsidP="001F62ED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Фотографија </w:t>
      </w:r>
    </w:p>
    <w:p w14:paraId="2EF14FE8" w14:textId="77777777" w:rsidR="00AB554B" w:rsidRPr="001F62ED" w:rsidRDefault="00A03DBA" w:rsidP="001F62ED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Градинарство и хортикултура</w:t>
      </w:r>
    </w:p>
    <w:p w14:paraId="7A934C52" w14:textId="77777777" w:rsidR="001F62ED" w:rsidRDefault="001F237F" w:rsidP="000F2C75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треттата категорија</w:t>
      </w:r>
      <w:r>
        <w:rPr>
          <w:sz w:val="24"/>
          <w:szCs w:val="24"/>
          <w:lang w:val="mk-MK"/>
        </w:rPr>
        <w:t xml:space="preserve"> </w:t>
      </w:r>
      <w:r w:rsidR="00A03DBA">
        <w:rPr>
          <w:sz w:val="24"/>
          <w:szCs w:val="24"/>
          <w:lang w:val="mk-MK"/>
        </w:rPr>
        <w:t xml:space="preserve"> за подршка на личниот и социјалниот развој учениците покажаа интерес кон следните слободни изборни предмети:</w:t>
      </w:r>
    </w:p>
    <w:p w14:paraId="7FE3EC35" w14:textId="77777777" w:rsidR="001F62ED" w:rsidRDefault="001F62ED" w:rsidP="001F62ED">
      <w:pPr>
        <w:pStyle w:val="ListParagraph"/>
        <w:numPr>
          <w:ilvl w:val="0"/>
          <w:numId w:val="16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азрешување конфликти</w:t>
      </w:r>
    </w:p>
    <w:p w14:paraId="65E9A85C" w14:textId="77777777" w:rsidR="001F62ED" w:rsidRDefault="001F62ED" w:rsidP="001F62ED">
      <w:pPr>
        <w:pStyle w:val="ListParagraph"/>
        <w:numPr>
          <w:ilvl w:val="0"/>
          <w:numId w:val="16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Финансиска писменост </w:t>
      </w:r>
    </w:p>
    <w:p w14:paraId="4FECBC0B" w14:textId="77777777" w:rsidR="001F237F" w:rsidRPr="001F62ED" w:rsidRDefault="00A03DBA" w:rsidP="001F62ED">
      <w:pPr>
        <w:pStyle w:val="ListParagraph"/>
        <w:numPr>
          <w:ilvl w:val="0"/>
          <w:numId w:val="16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Мултикултурни работилници .</w:t>
      </w:r>
    </w:p>
    <w:p w14:paraId="47F6DE0B" w14:textId="77777777" w:rsidR="001F62ED" w:rsidRDefault="001F237F" w:rsidP="000F2C75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lastRenderedPageBreak/>
        <w:t>Во четврттата категорија</w:t>
      </w:r>
      <w:r w:rsidR="00A03DBA">
        <w:rPr>
          <w:sz w:val="24"/>
          <w:szCs w:val="24"/>
          <w:lang w:val="mk-MK"/>
        </w:rPr>
        <w:t xml:space="preserve"> за спортско-рекреативни активности кое училиштето понуди ,учениците покажаа интерес кон следните изборни предмети :</w:t>
      </w:r>
    </w:p>
    <w:p w14:paraId="64B122FC" w14:textId="77777777" w:rsidR="001F62ED" w:rsidRDefault="001F62ED" w:rsidP="001F62ED">
      <w:pPr>
        <w:pStyle w:val="ListParagraph"/>
        <w:numPr>
          <w:ilvl w:val="0"/>
          <w:numId w:val="17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акомет</w:t>
      </w:r>
    </w:p>
    <w:p w14:paraId="7A981953" w14:textId="77777777" w:rsidR="001F62ED" w:rsidRDefault="001F62ED" w:rsidP="001F62ED">
      <w:pPr>
        <w:pStyle w:val="ListParagraph"/>
        <w:numPr>
          <w:ilvl w:val="0"/>
          <w:numId w:val="17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дбојка </w:t>
      </w:r>
    </w:p>
    <w:p w14:paraId="3810880E" w14:textId="77777777" w:rsidR="00A03DBA" w:rsidRPr="001F62ED" w:rsidRDefault="00A03DBA" w:rsidP="001F62ED">
      <w:pPr>
        <w:pStyle w:val="ListParagraph"/>
        <w:numPr>
          <w:ilvl w:val="0"/>
          <w:numId w:val="17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Пинг-понг</w:t>
      </w:r>
    </w:p>
    <w:p w14:paraId="6D404126" w14:textId="77777777" w:rsidR="000F2C75" w:rsidRPr="00A03DBA" w:rsidRDefault="000F2C75" w:rsidP="00AB554B">
      <w:pPr>
        <w:spacing w:after="0" w:line="480" w:lineRule="auto"/>
        <w:rPr>
          <w:sz w:val="24"/>
          <w:szCs w:val="24"/>
          <w:lang w:val="mk-MK"/>
        </w:rPr>
      </w:pPr>
    </w:p>
    <w:p w14:paraId="55103442" w14:textId="77777777" w:rsidR="001F62ED" w:rsidRDefault="001F62ED" w:rsidP="001F62ED">
      <w:p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Во првата  категоријата за проширување/продлабочување на знаењата  </w:t>
      </w:r>
      <w:r w:rsidRPr="001F62ED">
        <w:rPr>
          <w:b/>
          <w:sz w:val="24"/>
          <w:szCs w:val="24"/>
          <w:lang w:val="mk-MK"/>
        </w:rPr>
        <w:t>за 8  одделение</w:t>
      </w:r>
      <w:r w:rsidRPr="001F62ED">
        <w:rPr>
          <w:sz w:val="24"/>
          <w:szCs w:val="24"/>
          <w:lang w:val="mk-MK"/>
        </w:rPr>
        <w:t xml:space="preserve"> беа избрани следните предмети:</w:t>
      </w:r>
    </w:p>
    <w:p w14:paraId="69B19FB7" w14:textId="77777777" w:rsidR="001F62ED" w:rsidRDefault="001F62ED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Математика</w:t>
      </w:r>
    </w:p>
    <w:p w14:paraId="5E492438" w14:textId="77777777" w:rsidR="001F62ED" w:rsidRDefault="001F62ED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родни науки</w:t>
      </w:r>
    </w:p>
    <w:p w14:paraId="36FF5209" w14:textId="77777777" w:rsidR="001F62ED" w:rsidRDefault="001F62ED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Техничко образование </w:t>
      </w:r>
    </w:p>
    <w:p w14:paraId="7BFAE700" w14:textId="77777777" w:rsidR="001F62ED" w:rsidRPr="001F62ED" w:rsidRDefault="001F62ED" w:rsidP="001F62ED">
      <w:pPr>
        <w:pStyle w:val="ListParagraph"/>
        <w:numPr>
          <w:ilvl w:val="0"/>
          <w:numId w:val="14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Информатика.</w:t>
      </w:r>
    </w:p>
    <w:p w14:paraId="637CF2FE" w14:textId="77777777" w:rsidR="001F62ED" w:rsidRDefault="001F62ED" w:rsidP="001F62ED">
      <w:pPr>
        <w:spacing w:after="0" w:line="480" w:lineRule="auto"/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 xml:space="preserve">Во втората категорија </w:t>
      </w:r>
      <w:r>
        <w:rPr>
          <w:sz w:val="24"/>
          <w:szCs w:val="24"/>
          <w:lang w:val="mk-MK"/>
        </w:rPr>
        <w:t>слободни изборни изборни предмети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mk-MK"/>
        </w:rPr>
        <w:t>беа избрани:</w:t>
      </w:r>
    </w:p>
    <w:p w14:paraId="4B82EE30" w14:textId="77777777" w:rsidR="001F62ED" w:rsidRDefault="001F62ED" w:rsidP="001F62ED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>Т</w:t>
      </w:r>
      <w:r w:rsidRPr="001F62ED">
        <w:rPr>
          <w:sz w:val="24"/>
          <w:szCs w:val="24"/>
        </w:rPr>
        <w:t>еатарски работилници</w:t>
      </w:r>
    </w:p>
    <w:p w14:paraId="78F88133" w14:textId="77777777" w:rsidR="001F62ED" w:rsidRDefault="001F62ED" w:rsidP="001F62ED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Фотографија </w:t>
      </w:r>
    </w:p>
    <w:p w14:paraId="70817297" w14:textId="77777777" w:rsidR="001F62ED" w:rsidRPr="001F62ED" w:rsidRDefault="001F62ED" w:rsidP="001F62ED">
      <w:pPr>
        <w:pStyle w:val="ListParagraph"/>
        <w:numPr>
          <w:ilvl w:val="0"/>
          <w:numId w:val="15"/>
        </w:numPr>
        <w:spacing w:after="0" w:line="480" w:lineRule="auto"/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Градинарство и хортикултура</w:t>
      </w:r>
    </w:p>
    <w:p w14:paraId="31160ECE" w14:textId="77777777" w:rsidR="001F62ED" w:rsidRDefault="001F62ED" w:rsidP="001F62ED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треттата категорија</w:t>
      </w:r>
      <w:r>
        <w:rPr>
          <w:sz w:val="24"/>
          <w:szCs w:val="24"/>
          <w:lang w:val="mk-MK"/>
        </w:rPr>
        <w:t xml:space="preserve">  за подршка на личниот и социјалниот развој учениците покажаа интерес кон следните слободни изборни предмети:</w:t>
      </w:r>
    </w:p>
    <w:p w14:paraId="3642C9BB" w14:textId="77777777" w:rsidR="001F62ED" w:rsidRDefault="001F62ED" w:rsidP="001F62ED">
      <w:pPr>
        <w:pStyle w:val="ListParagraph"/>
        <w:numPr>
          <w:ilvl w:val="0"/>
          <w:numId w:val="16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азрешување конфликти</w:t>
      </w:r>
    </w:p>
    <w:p w14:paraId="3B41DD0E" w14:textId="77777777" w:rsidR="001F62ED" w:rsidRDefault="001F62ED" w:rsidP="001F62ED">
      <w:pPr>
        <w:pStyle w:val="ListParagraph"/>
        <w:numPr>
          <w:ilvl w:val="0"/>
          <w:numId w:val="16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Финансиска писменост </w:t>
      </w:r>
    </w:p>
    <w:p w14:paraId="68CA3EEC" w14:textId="77777777" w:rsidR="001F62ED" w:rsidRPr="001F62ED" w:rsidRDefault="001F62ED" w:rsidP="001F62ED">
      <w:pPr>
        <w:pStyle w:val="ListParagraph"/>
        <w:numPr>
          <w:ilvl w:val="0"/>
          <w:numId w:val="16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Мултикултурни работилници .</w:t>
      </w:r>
    </w:p>
    <w:p w14:paraId="31DCBF99" w14:textId="77777777" w:rsidR="001F62ED" w:rsidRDefault="001F62ED" w:rsidP="001F62ED">
      <w:pPr>
        <w:rPr>
          <w:sz w:val="24"/>
          <w:szCs w:val="24"/>
          <w:lang w:val="mk-MK"/>
        </w:rPr>
      </w:pPr>
      <w:r w:rsidRPr="001F237F">
        <w:rPr>
          <w:sz w:val="24"/>
          <w:szCs w:val="24"/>
          <w:lang w:val="mk-MK"/>
        </w:rPr>
        <w:t>Во четврттата категорија</w:t>
      </w:r>
      <w:r>
        <w:rPr>
          <w:sz w:val="24"/>
          <w:szCs w:val="24"/>
          <w:lang w:val="mk-MK"/>
        </w:rPr>
        <w:t xml:space="preserve"> за спортско-рекреативни активности кое училиштето понуди ,учениците покажаа интерес кон следните изборни предмети :</w:t>
      </w:r>
    </w:p>
    <w:p w14:paraId="7CAF1E94" w14:textId="77777777" w:rsidR="001F62ED" w:rsidRDefault="001F62ED" w:rsidP="001F62ED">
      <w:pPr>
        <w:pStyle w:val="ListParagraph"/>
        <w:numPr>
          <w:ilvl w:val="0"/>
          <w:numId w:val="17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акомет</w:t>
      </w:r>
    </w:p>
    <w:p w14:paraId="65351756" w14:textId="77777777" w:rsidR="001F62ED" w:rsidRDefault="001F62ED" w:rsidP="001F62ED">
      <w:pPr>
        <w:pStyle w:val="ListParagraph"/>
        <w:numPr>
          <w:ilvl w:val="0"/>
          <w:numId w:val="17"/>
        </w:num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дбојка </w:t>
      </w:r>
    </w:p>
    <w:p w14:paraId="40CD3CF2" w14:textId="77777777" w:rsidR="001F62ED" w:rsidRPr="001F62ED" w:rsidRDefault="001F62ED" w:rsidP="001F62ED">
      <w:pPr>
        <w:pStyle w:val="ListParagraph"/>
        <w:numPr>
          <w:ilvl w:val="0"/>
          <w:numId w:val="17"/>
        </w:numPr>
        <w:rPr>
          <w:sz w:val="24"/>
          <w:szCs w:val="24"/>
          <w:lang w:val="mk-MK"/>
        </w:rPr>
      </w:pPr>
      <w:r w:rsidRPr="001F62ED">
        <w:rPr>
          <w:sz w:val="24"/>
          <w:szCs w:val="24"/>
          <w:lang w:val="mk-MK"/>
        </w:rPr>
        <w:t xml:space="preserve"> Пинг-понг</w:t>
      </w:r>
    </w:p>
    <w:p w14:paraId="1CA7EFAD" w14:textId="77777777" w:rsidR="00AB554B" w:rsidRDefault="00AB554B" w:rsidP="00AB554B">
      <w:pPr>
        <w:spacing w:after="0" w:line="480" w:lineRule="auto"/>
        <w:rPr>
          <w:sz w:val="24"/>
          <w:szCs w:val="24"/>
          <w:lang w:val="mk-MK"/>
        </w:rPr>
      </w:pPr>
    </w:p>
    <w:p w14:paraId="50B9426A" w14:textId="73B506D4" w:rsidR="00A83152" w:rsidRPr="00A83152" w:rsidRDefault="00A83152" w:rsidP="00A83152">
      <w:pPr>
        <w:ind w:left="720"/>
        <w:jc w:val="right"/>
      </w:pPr>
    </w:p>
    <w:sectPr w:rsidR="00A83152" w:rsidRPr="00A83152" w:rsidSect="000F2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991"/>
    <w:multiLevelType w:val="hybridMultilevel"/>
    <w:tmpl w:val="849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15C"/>
    <w:multiLevelType w:val="hybridMultilevel"/>
    <w:tmpl w:val="46AC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F2D"/>
    <w:multiLevelType w:val="hybridMultilevel"/>
    <w:tmpl w:val="6872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FCD"/>
    <w:multiLevelType w:val="hybridMultilevel"/>
    <w:tmpl w:val="82E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3FA"/>
    <w:multiLevelType w:val="hybridMultilevel"/>
    <w:tmpl w:val="50E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355"/>
    <w:multiLevelType w:val="hybridMultilevel"/>
    <w:tmpl w:val="3A10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74406"/>
    <w:multiLevelType w:val="hybridMultilevel"/>
    <w:tmpl w:val="97CA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E3690"/>
    <w:multiLevelType w:val="hybridMultilevel"/>
    <w:tmpl w:val="C88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6D7E"/>
    <w:multiLevelType w:val="hybridMultilevel"/>
    <w:tmpl w:val="6FCC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6430"/>
    <w:multiLevelType w:val="hybridMultilevel"/>
    <w:tmpl w:val="9466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45692"/>
    <w:multiLevelType w:val="hybridMultilevel"/>
    <w:tmpl w:val="7EDE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7856"/>
    <w:multiLevelType w:val="hybridMultilevel"/>
    <w:tmpl w:val="9D566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13823"/>
    <w:multiLevelType w:val="hybridMultilevel"/>
    <w:tmpl w:val="97CE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41F8"/>
    <w:multiLevelType w:val="hybridMultilevel"/>
    <w:tmpl w:val="0420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F5243"/>
    <w:multiLevelType w:val="hybridMultilevel"/>
    <w:tmpl w:val="4860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8622E"/>
    <w:multiLevelType w:val="hybridMultilevel"/>
    <w:tmpl w:val="993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B4C7C"/>
    <w:multiLevelType w:val="hybridMultilevel"/>
    <w:tmpl w:val="E1FA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A6"/>
    <w:rsid w:val="000953C6"/>
    <w:rsid w:val="000F2C75"/>
    <w:rsid w:val="00191361"/>
    <w:rsid w:val="001D1682"/>
    <w:rsid w:val="001F237F"/>
    <w:rsid w:val="001F62ED"/>
    <w:rsid w:val="00206D24"/>
    <w:rsid w:val="002108B8"/>
    <w:rsid w:val="00276670"/>
    <w:rsid w:val="002930E0"/>
    <w:rsid w:val="00322EC1"/>
    <w:rsid w:val="00381CCC"/>
    <w:rsid w:val="00387AF6"/>
    <w:rsid w:val="00403E7F"/>
    <w:rsid w:val="00445E2F"/>
    <w:rsid w:val="004661BD"/>
    <w:rsid w:val="004A73C3"/>
    <w:rsid w:val="004F4B83"/>
    <w:rsid w:val="00531385"/>
    <w:rsid w:val="00572EA6"/>
    <w:rsid w:val="00743BA7"/>
    <w:rsid w:val="007455C3"/>
    <w:rsid w:val="008378C3"/>
    <w:rsid w:val="008533CC"/>
    <w:rsid w:val="008D0C2D"/>
    <w:rsid w:val="00952836"/>
    <w:rsid w:val="00973E42"/>
    <w:rsid w:val="00A03DBA"/>
    <w:rsid w:val="00A07F6C"/>
    <w:rsid w:val="00A83152"/>
    <w:rsid w:val="00A85211"/>
    <w:rsid w:val="00AB554B"/>
    <w:rsid w:val="00BB00B1"/>
    <w:rsid w:val="00C076AB"/>
    <w:rsid w:val="00C13E0E"/>
    <w:rsid w:val="00D31493"/>
    <w:rsid w:val="00D54C15"/>
    <w:rsid w:val="00D61FEF"/>
    <w:rsid w:val="00DA437B"/>
    <w:rsid w:val="00E85CEF"/>
    <w:rsid w:val="00EA2F38"/>
    <w:rsid w:val="00F10327"/>
    <w:rsid w:val="00F606C2"/>
    <w:rsid w:val="00F80830"/>
    <w:rsid w:val="00FC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57BA"/>
  <w15:docId w15:val="{8FBA628C-876A-47AE-BAF2-56C1CC52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67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289C-173E-4662-A83C-DFC68130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p</dc:creator>
  <cp:lastModifiedBy>user</cp:lastModifiedBy>
  <cp:revision>3</cp:revision>
  <cp:lastPrinted>2025-06-17T08:28:00Z</cp:lastPrinted>
  <dcterms:created xsi:type="dcterms:W3CDTF">2026-05-15T10:45:00Z</dcterms:created>
  <dcterms:modified xsi:type="dcterms:W3CDTF">2026-05-15T10:46:00Z</dcterms:modified>
</cp:coreProperties>
</file>